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BD2724">
              <w:rPr>
                <w:sz w:val="20"/>
                <w:szCs w:val="20"/>
              </w:rPr>
              <w:t>4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750E36">
        <w:rPr>
          <w:b/>
          <w:sz w:val="28"/>
          <w:szCs w:val="28"/>
          <w:u w:val="single"/>
        </w:rPr>
        <w:t>I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 xml:space="preserve"> uczestników</w:t>
      </w:r>
      <w:r w:rsidR="00CE0353" w:rsidRPr="003D7C48">
        <w:rPr>
          <w:b/>
        </w:rPr>
        <w:t xml:space="preserve"> i uczestniczek projektu pn. „Aktywizujemy </w:t>
      </w:r>
      <w:r w:rsidR="002B10DF">
        <w:rPr>
          <w:b/>
        </w:rPr>
        <w:t xml:space="preserve">                 </w:t>
      </w:r>
      <w:r w:rsidR="00CE0353" w:rsidRPr="003D7C48">
        <w:rPr>
          <w:b/>
        </w:rPr>
        <w:t>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 xml:space="preserve">Zamawiający nie będzie punktował usług wskazanych w ust. 2 jeżeli zostały wcześniej wskazane </w:t>
      </w:r>
      <w:r w:rsidR="00E9425E">
        <w:rPr>
          <w:rFonts w:eastAsia="Arial"/>
          <w:sz w:val="22"/>
          <w:szCs w:val="22"/>
        </w:rPr>
        <w:t xml:space="preserve">            </w:t>
      </w:r>
      <w:r w:rsidRPr="00D87F03">
        <w:rPr>
          <w:rFonts w:eastAsia="Arial"/>
          <w:sz w:val="22"/>
          <w:szCs w:val="22"/>
        </w:rPr>
        <w:t>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B39" w:rsidRDefault="00270B39" w:rsidP="003A249F">
      <w:r>
        <w:separator/>
      </w:r>
    </w:p>
  </w:endnote>
  <w:endnote w:type="continuationSeparator" w:id="0">
    <w:p w:rsidR="00270B39" w:rsidRDefault="00270B39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B4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B39" w:rsidRDefault="00270B39" w:rsidP="003A249F">
      <w:r>
        <w:separator/>
      </w:r>
    </w:p>
  </w:footnote>
  <w:footnote w:type="continuationSeparator" w:id="0">
    <w:p w:rsidR="00270B39" w:rsidRDefault="00270B39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630BF"/>
    <w:rsid w:val="00270139"/>
    <w:rsid w:val="00270B39"/>
    <w:rsid w:val="002A0CF6"/>
    <w:rsid w:val="002B10DF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2943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50E36"/>
    <w:rsid w:val="00765782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978B4"/>
    <w:rsid w:val="008B3276"/>
    <w:rsid w:val="008B72C1"/>
    <w:rsid w:val="008F0680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5932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68DD"/>
    <w:rsid w:val="00E27A94"/>
    <w:rsid w:val="00E45E5C"/>
    <w:rsid w:val="00E45EF0"/>
    <w:rsid w:val="00E61751"/>
    <w:rsid w:val="00E729A2"/>
    <w:rsid w:val="00E80060"/>
    <w:rsid w:val="00E9425E"/>
    <w:rsid w:val="00EA48D1"/>
    <w:rsid w:val="00EB0156"/>
    <w:rsid w:val="00EB2A44"/>
    <w:rsid w:val="00EE0FDC"/>
    <w:rsid w:val="00F039F7"/>
    <w:rsid w:val="00F05181"/>
    <w:rsid w:val="00F30C84"/>
    <w:rsid w:val="00F560CC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A7CB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42DE-3C3A-461C-822B-BC2A5F36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do_zimow</cp:lastModifiedBy>
  <cp:revision>17</cp:revision>
  <dcterms:created xsi:type="dcterms:W3CDTF">2017-10-29T18:29:00Z</dcterms:created>
  <dcterms:modified xsi:type="dcterms:W3CDTF">2019-02-11T09:02:00Z</dcterms:modified>
</cp:coreProperties>
</file>